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259E" w14:textId="77777777" w:rsidR="00AB41EA" w:rsidRPr="00B24214" w:rsidRDefault="00AB41EA" w:rsidP="00B2421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D8DCA6C" w14:textId="7516FA60" w:rsidR="00B24214" w:rsidRPr="00B24214" w:rsidRDefault="00B24214" w:rsidP="00B24214">
      <w:pPr>
        <w:spacing w:after="200" w:line="360" w:lineRule="auto"/>
        <w:jc w:val="both"/>
        <w:rPr>
          <w:rFonts w:ascii="Verdana" w:eastAsia="Times New Roman" w:hAnsi="Verdana" w:cs="Arial"/>
          <w:kern w:val="0"/>
          <w14:ligatures w14:val="none"/>
        </w:rPr>
      </w:pPr>
      <w:r w:rsidRPr="00B24214">
        <w:rPr>
          <w:rFonts w:ascii="Verdana" w:eastAsia="Times New Roman" w:hAnsi="Verdana" w:cs="Arial"/>
          <w:kern w:val="0"/>
          <w14:ligatures w14:val="none"/>
        </w:rPr>
        <w:t>En la ciudad de ___________________, a los _____________________ (       ) días del mes de______________ del año ______________ se presentó el (la)  señor(a):______________________________________________________</w:t>
      </w:r>
    </w:p>
    <w:p w14:paraId="739B9195" w14:textId="382FFAAB" w:rsidR="00B24214" w:rsidRPr="00B24214" w:rsidRDefault="00B24214" w:rsidP="00B24214">
      <w:pPr>
        <w:spacing w:after="200" w:line="360" w:lineRule="auto"/>
        <w:jc w:val="both"/>
        <w:rPr>
          <w:rFonts w:ascii="Verdana" w:eastAsia="Times New Roman" w:hAnsi="Verdana" w:cs="Arial"/>
          <w:kern w:val="0"/>
          <w14:ligatures w14:val="none"/>
        </w:rPr>
      </w:pPr>
      <w:r w:rsidRPr="00B24214">
        <w:rPr>
          <w:rFonts w:ascii="Verdana" w:eastAsia="Times New Roman" w:hAnsi="Verdana" w:cs="Arial"/>
          <w:kern w:val="0"/>
          <w14:ligatures w14:val="none"/>
        </w:rPr>
        <w:t>Identificado (a) como aparece al pie de su firma, en su condición de __________________________, con el fin de hacerle entrega de (         ) fotocopias del expediente (                                    ).</w:t>
      </w:r>
    </w:p>
    <w:p w14:paraId="322D072D" w14:textId="77777777" w:rsidR="00B24214" w:rsidRP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p w14:paraId="0479218B" w14:textId="77777777" w:rsidR="00B24214" w:rsidRP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  <w:r w:rsidRPr="00B24214">
        <w:rPr>
          <w:rFonts w:ascii="Verdana" w:eastAsia="Times New Roman" w:hAnsi="Verdana" w:cs="Arial"/>
          <w:kern w:val="0"/>
          <w14:ligatures w14:val="none"/>
        </w:rPr>
        <w:t>Para constancia, se firma por los que en ella intervinieron.</w:t>
      </w:r>
    </w:p>
    <w:p w14:paraId="36087CF5" w14:textId="77777777" w:rsidR="00B24214" w:rsidRP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p w14:paraId="7EAE83F7" w14:textId="77777777" w:rsid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p w14:paraId="55825F0D" w14:textId="77777777" w:rsidR="00B24214" w:rsidRP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p w14:paraId="08098715" w14:textId="77777777" w:rsidR="00B24214" w:rsidRP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p w14:paraId="708FD6EA" w14:textId="77777777" w:rsidR="00B24214" w:rsidRP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  <w:r w:rsidRPr="00B24214">
        <w:rPr>
          <w:rFonts w:ascii="Verdana" w:eastAsia="Times New Roman" w:hAnsi="Verdana" w:cs="Arial"/>
          <w:kern w:val="0"/>
          <w14:ligatures w14:val="none"/>
        </w:rPr>
        <w:t>___________________________                  _________________________</w:t>
      </w:r>
    </w:p>
    <w:p w14:paraId="5934C83E" w14:textId="77777777" w:rsidR="00B24214" w:rsidRP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  <w:r w:rsidRPr="00B24214">
        <w:rPr>
          <w:rFonts w:ascii="Verdana" w:eastAsia="Times New Roman" w:hAnsi="Verdana" w:cs="Arial"/>
          <w:kern w:val="0"/>
          <w14:ligatures w14:val="none"/>
        </w:rPr>
        <w:t>Quien Entrega                                                  Quien Recibe</w:t>
      </w:r>
    </w:p>
    <w:p w14:paraId="58F2C877" w14:textId="77777777" w:rsidR="00B24214" w:rsidRP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  <w:r w:rsidRPr="00B24214">
        <w:rPr>
          <w:rFonts w:ascii="Verdana" w:eastAsia="Times New Roman" w:hAnsi="Verdana" w:cs="Arial"/>
          <w:kern w:val="0"/>
          <w14:ligatures w14:val="none"/>
        </w:rPr>
        <w:t>Funcionario CDI</w:t>
      </w:r>
    </w:p>
    <w:p w14:paraId="067D6E74" w14:textId="77777777" w:rsid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p w14:paraId="24EA6B40" w14:textId="77777777" w:rsid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p w14:paraId="282FDDDC" w14:textId="77777777" w:rsid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p w14:paraId="09B2F4A5" w14:textId="77777777" w:rsid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p w14:paraId="4B4A2168" w14:textId="77777777" w:rsid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p w14:paraId="263B8223" w14:textId="77777777" w:rsid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p w14:paraId="11EC63C7" w14:textId="77777777" w:rsidR="00B24214" w:rsidRPr="00B24214" w:rsidRDefault="00B24214" w:rsidP="00B24214">
      <w:pPr>
        <w:spacing w:after="200" w:line="276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p w14:paraId="2924F5A1" w14:textId="0585564F" w:rsidR="007C69E6" w:rsidRPr="006D4A07" w:rsidRDefault="007C69E6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lastRenderedPageBreak/>
        <w:t>Control de cambio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405"/>
        <w:gridCol w:w="2693"/>
        <w:gridCol w:w="4111"/>
      </w:tblGrid>
      <w:tr w:rsidR="007C69E6" w:rsidRPr="006D4A07" w14:paraId="3689A25E" w14:textId="77777777" w:rsidTr="00EA56E0">
        <w:tc>
          <w:tcPr>
            <w:tcW w:w="2405" w:type="dxa"/>
          </w:tcPr>
          <w:p w14:paraId="66BF11B6" w14:textId="38A8B784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693" w:type="dxa"/>
          </w:tcPr>
          <w:p w14:paraId="4B17525A" w14:textId="062E0FC1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4111" w:type="dxa"/>
          </w:tcPr>
          <w:p w14:paraId="58BF1B5D" w14:textId="14C94123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6D4A07" w14:paraId="44BFA74B" w14:textId="77777777" w:rsidTr="00EA56E0">
        <w:tc>
          <w:tcPr>
            <w:tcW w:w="2405" w:type="dxa"/>
          </w:tcPr>
          <w:p w14:paraId="5926B2FC" w14:textId="58A99E63" w:rsidR="007C69E6" w:rsidRPr="00CB478A" w:rsidRDefault="0055365C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CB478A">
              <w:rPr>
                <w:rFonts w:ascii="Verdana" w:hAnsi="Verdana" w:cstheme="minorHAnsi"/>
              </w:rPr>
              <w:t>01</w:t>
            </w:r>
          </w:p>
        </w:tc>
        <w:tc>
          <w:tcPr>
            <w:tcW w:w="2693" w:type="dxa"/>
          </w:tcPr>
          <w:p w14:paraId="3CAD4849" w14:textId="5C6EFFC5" w:rsidR="007C69E6" w:rsidRPr="00CB478A" w:rsidRDefault="00917144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CB478A">
              <w:rPr>
                <w:rFonts w:ascii="Verdana" w:hAnsi="Verdana" w:cstheme="minorHAnsi"/>
              </w:rPr>
              <w:t>11/12/2014</w:t>
            </w:r>
          </w:p>
        </w:tc>
        <w:tc>
          <w:tcPr>
            <w:tcW w:w="4111" w:type="dxa"/>
          </w:tcPr>
          <w:p w14:paraId="5EBAF115" w14:textId="5E37B900" w:rsidR="007C69E6" w:rsidRPr="00CB478A" w:rsidRDefault="00917144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CB478A">
              <w:rPr>
                <w:rFonts w:ascii="Verdana" w:hAnsi="Verdana" w:cstheme="minorHAnsi"/>
              </w:rPr>
              <w:t>Elaboración de</w:t>
            </w:r>
            <w:r w:rsidR="00CB478A">
              <w:rPr>
                <w:rFonts w:ascii="Verdana" w:hAnsi="Verdana" w:cstheme="minorHAnsi"/>
              </w:rPr>
              <w:t xml:space="preserve">l </w:t>
            </w:r>
            <w:r w:rsidR="00EA56E0">
              <w:rPr>
                <w:rFonts w:ascii="Verdana" w:hAnsi="Verdana" w:cstheme="minorHAnsi"/>
              </w:rPr>
              <w:t>formato</w:t>
            </w:r>
          </w:p>
        </w:tc>
      </w:tr>
      <w:tr w:rsidR="00A56EE2" w:rsidRPr="006D4A07" w14:paraId="40F38779" w14:textId="77777777" w:rsidTr="00EA56E0">
        <w:tc>
          <w:tcPr>
            <w:tcW w:w="2405" w:type="dxa"/>
          </w:tcPr>
          <w:p w14:paraId="5514C8E8" w14:textId="1001E3A2" w:rsidR="00A56EE2" w:rsidRPr="00CB478A" w:rsidRDefault="00A56EE2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2</w:t>
            </w:r>
          </w:p>
        </w:tc>
        <w:tc>
          <w:tcPr>
            <w:tcW w:w="2693" w:type="dxa"/>
          </w:tcPr>
          <w:p w14:paraId="196C55B5" w14:textId="5E23F351" w:rsidR="00A56EE2" w:rsidRPr="00CB478A" w:rsidRDefault="00EA56E0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EA56E0">
              <w:rPr>
                <w:rFonts w:ascii="Verdana" w:hAnsi="Verdana"/>
              </w:rPr>
              <w:t>13-06-2025</w:t>
            </w:r>
          </w:p>
        </w:tc>
        <w:tc>
          <w:tcPr>
            <w:tcW w:w="4111" w:type="dxa"/>
          </w:tcPr>
          <w:p w14:paraId="6C20CA08" w14:textId="04CCF99E" w:rsidR="00A56EE2" w:rsidRPr="00CB478A" w:rsidRDefault="00A56EE2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Actualización del </w:t>
            </w:r>
            <w:r w:rsidR="00EA56E0">
              <w:rPr>
                <w:rFonts w:ascii="Verdana" w:hAnsi="Verdana" w:cstheme="minorHAnsi"/>
              </w:rPr>
              <w:t>formato</w:t>
            </w:r>
          </w:p>
        </w:tc>
      </w:tr>
    </w:tbl>
    <w:p w14:paraId="4F30BF05" w14:textId="77777777" w:rsidR="007C69E6" w:rsidRPr="006D4A07" w:rsidRDefault="007C69E6" w:rsidP="003E62BA">
      <w:pPr>
        <w:spacing w:line="360" w:lineRule="auto"/>
        <w:rPr>
          <w:rFonts w:ascii="Verdana" w:hAnsi="Verdana" w:cstheme="minorHAnsi"/>
        </w:rPr>
      </w:pPr>
    </w:p>
    <w:p w14:paraId="2447F3DF" w14:textId="6A2EE501" w:rsidR="00AC3D1A" w:rsidRDefault="006C7161" w:rsidP="00C47963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C47963">
        <w:rPr>
          <w:rFonts w:ascii="Verdana" w:hAnsi="Verdana" w:cstheme="minorHAnsi"/>
          <w:szCs w:val="22"/>
        </w:rPr>
        <w:t>Instrucciones</w:t>
      </w:r>
      <w:r w:rsidR="00C47963">
        <w:rPr>
          <w:rFonts w:ascii="Verdana" w:hAnsi="Verdana" w:cstheme="minorHAnsi"/>
          <w:szCs w:val="22"/>
        </w:rPr>
        <w:t xml:space="preserve">: </w:t>
      </w:r>
    </w:p>
    <w:p w14:paraId="5FC6C202" w14:textId="2D34B051" w:rsidR="00DD13E2" w:rsidRPr="00CA08F0" w:rsidRDefault="00DD13E2" w:rsidP="00DD13E2">
      <w:pPr>
        <w:pStyle w:val="Prrafodelista"/>
        <w:numPr>
          <w:ilvl w:val="0"/>
          <w:numId w:val="5"/>
        </w:numPr>
        <w:shd w:val="clear" w:color="auto" w:fill="FFFFFF"/>
        <w:spacing w:after="0" w:line="429" w:lineRule="atLeast"/>
        <w:jc w:val="both"/>
        <w:rPr>
          <w:rFonts w:ascii="Verdana" w:eastAsia="Times New Roman" w:hAnsi="Verdana" w:cs="Arial"/>
        </w:rPr>
      </w:pPr>
      <w:r w:rsidRPr="00CA08F0">
        <w:rPr>
          <w:rFonts w:ascii="Verdana" w:eastAsia="Times New Roman" w:hAnsi="Verdana" w:cs="Arial"/>
        </w:rPr>
        <w:t>En el primer espacio en blanco, escribe el nombre de la ciudad donde se realiza la entrega.</w:t>
      </w:r>
    </w:p>
    <w:p w14:paraId="1A17764A" w14:textId="670DBE76" w:rsidR="00DD13E2" w:rsidRPr="00CA08F0" w:rsidRDefault="00DD13E2" w:rsidP="00DD13E2">
      <w:pPr>
        <w:pStyle w:val="Prrafodelista"/>
        <w:numPr>
          <w:ilvl w:val="0"/>
          <w:numId w:val="5"/>
        </w:numPr>
        <w:shd w:val="clear" w:color="auto" w:fill="FFFFFF"/>
        <w:spacing w:after="0" w:line="429" w:lineRule="atLeast"/>
        <w:jc w:val="both"/>
        <w:rPr>
          <w:rFonts w:ascii="Verdana" w:eastAsia="Times New Roman" w:hAnsi="Verdana" w:cs="Arial"/>
        </w:rPr>
      </w:pPr>
      <w:r w:rsidRPr="00CA08F0">
        <w:rPr>
          <w:rFonts w:ascii="Verdana" w:eastAsia="Times New Roman" w:hAnsi="Verdana" w:cs="Arial"/>
        </w:rPr>
        <w:t>Completar los espacios para el día, mes y año indicando la fecha exacta de la entrega.</w:t>
      </w:r>
    </w:p>
    <w:p w14:paraId="53A9EED9" w14:textId="29123994" w:rsidR="00DD13E2" w:rsidRPr="00CA08F0" w:rsidRDefault="00DD13E2" w:rsidP="00DD13E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429" w:lineRule="atLeast"/>
        <w:jc w:val="both"/>
        <w:rPr>
          <w:rFonts w:ascii="Verdana" w:hAnsi="Verdana" w:cs="Arial"/>
          <w:sz w:val="22"/>
          <w:szCs w:val="22"/>
          <w:lang w:eastAsia="en-US"/>
        </w:rPr>
      </w:pPr>
      <w:r w:rsidRPr="00CA08F0">
        <w:rPr>
          <w:rFonts w:ascii="Verdana" w:hAnsi="Verdana" w:cs="Arial"/>
          <w:sz w:val="22"/>
          <w:szCs w:val="22"/>
          <w:lang w:eastAsia="en-US"/>
        </w:rPr>
        <w:t>Escribir el nombre completo de la persona que recibe las copias del expediente en el espacio correspondiente.</w:t>
      </w:r>
    </w:p>
    <w:p w14:paraId="08149D4D" w14:textId="77777777" w:rsidR="00CA08F0" w:rsidRPr="00CA08F0" w:rsidRDefault="00DD13E2" w:rsidP="00CA08F0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429" w:lineRule="atLeast"/>
        <w:jc w:val="both"/>
        <w:rPr>
          <w:rFonts w:ascii="Verdana" w:hAnsi="Verdana" w:cs="Arial"/>
          <w:sz w:val="22"/>
          <w:szCs w:val="22"/>
          <w:lang w:eastAsia="en-US"/>
        </w:rPr>
      </w:pPr>
      <w:r w:rsidRPr="00CA08F0">
        <w:rPr>
          <w:rFonts w:ascii="Verdana" w:hAnsi="Verdana" w:cs="Arial"/>
          <w:sz w:val="22"/>
          <w:szCs w:val="22"/>
          <w:lang w:eastAsia="en-US"/>
        </w:rPr>
        <w:t>Indicar el tipo de identificación de la persona (por ejemplo, cédula, pasaporte) y su condición (por ejemplo, abogado, representante, investigado).</w:t>
      </w:r>
    </w:p>
    <w:p w14:paraId="6231DBB5" w14:textId="77777777" w:rsidR="00CA08F0" w:rsidRPr="00CA08F0" w:rsidRDefault="00CA08F0" w:rsidP="00CA08F0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429" w:lineRule="atLeast"/>
        <w:jc w:val="both"/>
        <w:rPr>
          <w:rFonts w:ascii="Verdana" w:hAnsi="Verdana" w:cs="Arial"/>
          <w:sz w:val="22"/>
          <w:szCs w:val="22"/>
          <w:lang w:eastAsia="en-US"/>
        </w:rPr>
      </w:pPr>
      <w:r w:rsidRPr="00CA08F0">
        <w:rPr>
          <w:rFonts w:ascii="Verdana" w:hAnsi="Verdana" w:cs="Arial"/>
          <w:sz w:val="22"/>
          <w:szCs w:val="22"/>
        </w:rPr>
        <w:t>E</w:t>
      </w:r>
      <w:r w:rsidR="00DD13E2" w:rsidRPr="00CA08F0">
        <w:rPr>
          <w:rFonts w:ascii="Verdana" w:hAnsi="Verdana" w:cs="Arial"/>
          <w:sz w:val="22"/>
          <w:szCs w:val="22"/>
        </w:rPr>
        <w:t>scribir la cantidad de fotocopias del expediente que se están entregando.</w:t>
      </w:r>
    </w:p>
    <w:p w14:paraId="1AA1E39D" w14:textId="77777777" w:rsidR="00CA08F0" w:rsidRPr="00CA08F0" w:rsidRDefault="00CA08F0" w:rsidP="00CA08F0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429" w:lineRule="atLeast"/>
        <w:jc w:val="both"/>
        <w:rPr>
          <w:rFonts w:ascii="Verdana" w:hAnsi="Verdana" w:cs="Arial"/>
          <w:sz w:val="22"/>
          <w:szCs w:val="22"/>
          <w:lang w:eastAsia="en-US"/>
        </w:rPr>
      </w:pPr>
      <w:r w:rsidRPr="00CA08F0">
        <w:rPr>
          <w:rFonts w:ascii="Verdana" w:hAnsi="Verdana" w:cs="Arial"/>
          <w:sz w:val="22"/>
          <w:szCs w:val="22"/>
        </w:rPr>
        <w:t>Completar el número del expediente en el formato </w:t>
      </w:r>
      <w:r w:rsidRPr="00CA08F0">
        <w:rPr>
          <w:rFonts w:ascii="Verdana" w:hAnsi="Verdana" w:cs="Arial"/>
          <w:b/>
          <w:bCs/>
          <w:sz w:val="22"/>
          <w:szCs w:val="22"/>
        </w:rPr>
        <w:t>CDI-XXXX/XXXX</w:t>
      </w:r>
      <w:r w:rsidRPr="00CA08F0">
        <w:rPr>
          <w:rFonts w:ascii="Verdana" w:hAnsi="Verdana" w:cs="Arial"/>
          <w:sz w:val="22"/>
          <w:szCs w:val="22"/>
        </w:rPr>
        <w:t>, donde "XXXX" corresponde a los dígitos asignados al expediente.</w:t>
      </w:r>
    </w:p>
    <w:p w14:paraId="07815D2E" w14:textId="77777777" w:rsidR="00CA08F0" w:rsidRPr="00CA08F0" w:rsidRDefault="00DD13E2" w:rsidP="00CA08F0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429" w:lineRule="atLeast"/>
        <w:jc w:val="both"/>
        <w:rPr>
          <w:rFonts w:ascii="Verdana" w:hAnsi="Verdana" w:cs="Arial"/>
          <w:sz w:val="22"/>
          <w:szCs w:val="22"/>
          <w:lang w:eastAsia="en-US"/>
        </w:rPr>
      </w:pPr>
      <w:r w:rsidRPr="00CA08F0">
        <w:rPr>
          <w:rFonts w:ascii="Verdana" w:hAnsi="Verdana" w:cs="Arial"/>
          <w:sz w:val="22"/>
          <w:szCs w:val="22"/>
        </w:rPr>
        <w:t>La persona que entrega las copias (funcionario de CDI) debe firmar en el espacio designado como "Quien Entrega".</w:t>
      </w:r>
    </w:p>
    <w:p w14:paraId="3EAC9747" w14:textId="301DEFB2" w:rsidR="00DD13E2" w:rsidRPr="00CA08F0" w:rsidRDefault="00DD13E2" w:rsidP="00CA08F0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429" w:lineRule="atLeast"/>
        <w:jc w:val="both"/>
        <w:rPr>
          <w:rFonts w:ascii="Verdana" w:hAnsi="Verdana" w:cs="Arial"/>
          <w:sz w:val="22"/>
          <w:szCs w:val="22"/>
          <w:lang w:eastAsia="en-US"/>
        </w:rPr>
      </w:pPr>
      <w:r w:rsidRPr="00CA08F0">
        <w:rPr>
          <w:rFonts w:ascii="Verdana" w:hAnsi="Verdana" w:cs="Arial"/>
          <w:sz w:val="22"/>
          <w:szCs w:val="22"/>
          <w:lang w:eastAsia="en-US"/>
        </w:rPr>
        <w:t>La persona que recibe las copias debe firmar en el espacio designado como "Quien Recibe".</w:t>
      </w:r>
    </w:p>
    <w:p w14:paraId="3BEE55EF" w14:textId="77777777" w:rsidR="00AC3D1A" w:rsidRPr="00CA08F0" w:rsidRDefault="00AC3D1A" w:rsidP="00DD13E2">
      <w:pPr>
        <w:spacing w:line="360" w:lineRule="auto"/>
        <w:jc w:val="both"/>
        <w:rPr>
          <w:rFonts w:ascii="Verdana" w:eastAsia="Times New Roman" w:hAnsi="Verdana" w:cs="Arial"/>
          <w:kern w:val="0"/>
          <w14:ligatures w14:val="none"/>
        </w:rPr>
      </w:pPr>
    </w:p>
    <w:sectPr w:rsidR="00AC3D1A" w:rsidRPr="00CA08F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26B8" w14:textId="77777777" w:rsidR="00A7671A" w:rsidRDefault="00A7671A" w:rsidP="00B825A6">
      <w:pPr>
        <w:spacing w:after="0" w:line="240" w:lineRule="auto"/>
      </w:pPr>
      <w:r>
        <w:separator/>
      </w:r>
    </w:p>
  </w:endnote>
  <w:endnote w:type="continuationSeparator" w:id="0">
    <w:p w14:paraId="00CD7242" w14:textId="77777777" w:rsidR="00A7671A" w:rsidRDefault="00A7671A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ADC6" w14:textId="77777777" w:rsidR="00A7671A" w:rsidRDefault="00A7671A" w:rsidP="00B825A6">
      <w:pPr>
        <w:spacing w:after="0" w:line="240" w:lineRule="auto"/>
      </w:pPr>
      <w:r>
        <w:separator/>
      </w:r>
    </w:p>
  </w:footnote>
  <w:footnote w:type="continuationSeparator" w:id="0">
    <w:p w14:paraId="3C5275F1" w14:textId="77777777" w:rsidR="00A7671A" w:rsidRDefault="00A7671A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68" w:type="dxa"/>
      <w:jc w:val="center"/>
      <w:tblLook w:val="04A0" w:firstRow="1" w:lastRow="0" w:firstColumn="1" w:lastColumn="0" w:noHBand="0" w:noVBand="1"/>
    </w:tblPr>
    <w:tblGrid>
      <w:gridCol w:w="1588"/>
      <w:gridCol w:w="6629"/>
      <w:gridCol w:w="2751"/>
    </w:tblGrid>
    <w:tr w:rsidR="00BC6268" w:rsidRPr="006D4A07" w14:paraId="5B4BB1F9" w14:textId="77777777" w:rsidTr="00EA56E0">
      <w:trPr>
        <w:trHeight w:val="1184"/>
        <w:jc w:val="center"/>
      </w:trPr>
      <w:tc>
        <w:tcPr>
          <w:tcW w:w="1588" w:type="dxa"/>
        </w:tcPr>
        <w:p w14:paraId="0ADB9BB3" w14:textId="2C63CFA2" w:rsidR="00B825A6" w:rsidRPr="00BC6268" w:rsidRDefault="00BC6268" w:rsidP="00B24214">
          <w:pPr>
            <w:pStyle w:val="NormalWeb"/>
          </w:pPr>
          <w:r>
            <w:rPr>
              <w:noProof/>
            </w:rPr>
            <w:drawing>
              <wp:inline distT="0" distB="0" distL="0" distR="0" wp14:anchorId="62838B9F" wp14:editId="54A3813B">
                <wp:extent cx="638175" cy="63817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9" w:type="dxa"/>
        </w:tcPr>
        <w:p w14:paraId="6C22D82D" w14:textId="41C0BAA3" w:rsidR="0074792A" w:rsidRPr="00EA56E0" w:rsidRDefault="00EA56E0" w:rsidP="0074792A">
          <w:pPr>
            <w:rPr>
              <w:rFonts w:ascii="Verdana" w:hAnsi="Verdana"/>
              <w:b/>
              <w:bCs/>
              <w:color w:val="000000"/>
              <w:shd w:val="clear" w:color="auto" w:fill="FFFFFF"/>
            </w:rPr>
          </w:pPr>
          <w:r w:rsidRPr="00EA56E0">
            <w:rPr>
              <w:rFonts w:ascii="Verdana" w:hAnsi="Verdana"/>
              <w:b/>
              <w:bCs/>
              <w:color w:val="000000"/>
              <w:shd w:val="clear" w:color="auto" w:fill="FFFFFF"/>
            </w:rPr>
            <w:t>Gestión de Control Disciplinario Interno</w:t>
          </w:r>
        </w:p>
        <w:p w14:paraId="31755B5F" w14:textId="77777777" w:rsidR="00EA56E0" w:rsidRPr="0074792A" w:rsidRDefault="00EA56E0" w:rsidP="0074792A">
          <w:pPr>
            <w:rPr>
              <w:rFonts w:ascii="Verdana" w:hAnsi="Verdana"/>
            </w:rPr>
          </w:pPr>
        </w:p>
        <w:p w14:paraId="25F0D701" w14:textId="5743C278" w:rsidR="00B825A6" w:rsidRPr="00B24214" w:rsidRDefault="00B24214" w:rsidP="00B24214">
          <w:pPr>
            <w:pStyle w:val="Encabezado"/>
            <w:spacing w:line="276" w:lineRule="auto"/>
            <w:rPr>
              <w:rFonts w:ascii="Verdana" w:hAnsi="Verdana"/>
            </w:rPr>
          </w:pPr>
          <w:r w:rsidRPr="00B24214">
            <w:rPr>
              <w:rFonts w:ascii="Verdana" w:hAnsi="Verdana" w:cs="Arial"/>
              <w:b/>
            </w:rPr>
            <w:t>F</w:t>
          </w:r>
          <w:r w:rsidR="00EA56E0" w:rsidRPr="00B24214">
            <w:rPr>
              <w:rFonts w:ascii="Verdana" w:hAnsi="Verdana" w:cs="Arial"/>
              <w:b/>
            </w:rPr>
            <w:t>ormato entrega de copias de expedientes</w:t>
          </w:r>
        </w:p>
      </w:tc>
      <w:tc>
        <w:tcPr>
          <w:tcW w:w="2751" w:type="dxa"/>
        </w:tcPr>
        <w:p w14:paraId="72B5BE90" w14:textId="0FD0E1DA" w:rsidR="00B825A6" w:rsidRPr="00EA56E0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EA56E0">
            <w:rPr>
              <w:rFonts w:ascii="Verdana" w:hAnsi="Verdana"/>
              <w:b/>
              <w:bCs/>
            </w:rPr>
            <w:t>Código:</w:t>
          </w:r>
          <w:r w:rsidRPr="00EA56E0">
            <w:rPr>
              <w:rFonts w:ascii="Verdana" w:hAnsi="Verdana"/>
            </w:rPr>
            <w:t xml:space="preserve"> </w:t>
          </w:r>
          <w:r w:rsidR="00EA56E0" w:rsidRPr="00EA56E0">
            <w:rPr>
              <w:rFonts w:ascii="Verdana" w:hAnsi="Verdana"/>
            </w:rPr>
            <w:t>GCD</w:t>
          </w:r>
          <w:r w:rsidR="00B24214" w:rsidRPr="00EA56E0">
            <w:rPr>
              <w:rFonts w:ascii="Verdana" w:hAnsi="Verdana"/>
            </w:rPr>
            <w:t>-F002</w:t>
          </w:r>
        </w:p>
        <w:p w14:paraId="25A12EEE" w14:textId="06335EE3" w:rsidR="00B825A6" w:rsidRPr="00EA56E0" w:rsidRDefault="6A4F852E" w:rsidP="78D25A2A">
          <w:pPr>
            <w:pStyle w:val="Encabezado"/>
            <w:jc w:val="left"/>
            <w:rPr>
              <w:rFonts w:ascii="Verdana" w:hAnsi="Verdana"/>
            </w:rPr>
          </w:pPr>
          <w:r w:rsidRPr="00EA56E0">
            <w:rPr>
              <w:rFonts w:ascii="Verdana" w:hAnsi="Verdana"/>
              <w:b/>
              <w:bCs/>
            </w:rPr>
            <w:t>Versión:</w:t>
          </w:r>
          <w:r w:rsidRPr="00EA56E0">
            <w:rPr>
              <w:rFonts w:ascii="Verdana" w:hAnsi="Verdana"/>
            </w:rPr>
            <w:t xml:space="preserve"> 02</w:t>
          </w:r>
        </w:p>
        <w:p w14:paraId="237504F3" w14:textId="1223E6D0" w:rsidR="00B825A6" w:rsidRPr="006D4A07" w:rsidRDefault="6A4F852E" w:rsidP="78D25A2A">
          <w:pPr>
            <w:pStyle w:val="Encabezado"/>
            <w:jc w:val="left"/>
            <w:rPr>
              <w:rFonts w:ascii="Verdana" w:hAnsi="Verdana"/>
            </w:rPr>
          </w:pPr>
          <w:r w:rsidRPr="00EA56E0">
            <w:rPr>
              <w:rFonts w:ascii="Verdana" w:hAnsi="Verdana"/>
              <w:b/>
              <w:bCs/>
            </w:rPr>
            <w:t>Fecha:</w:t>
          </w:r>
          <w:r w:rsidRPr="00EA56E0">
            <w:rPr>
              <w:rFonts w:ascii="Verdana" w:hAnsi="Verdana"/>
            </w:rPr>
            <w:t xml:space="preserve"> </w:t>
          </w:r>
          <w:r w:rsidR="00EA56E0" w:rsidRPr="00EA56E0">
            <w:rPr>
              <w:rFonts w:ascii="Verdana" w:hAnsi="Verdana"/>
            </w:rPr>
            <w:t>13</w:t>
          </w:r>
          <w:r w:rsidRPr="00EA56E0">
            <w:rPr>
              <w:rFonts w:ascii="Verdana" w:hAnsi="Verdana"/>
            </w:rPr>
            <w:t>-06-2025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102"/>
    <w:multiLevelType w:val="hybridMultilevel"/>
    <w:tmpl w:val="CCF8DA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907"/>
    <w:multiLevelType w:val="multilevel"/>
    <w:tmpl w:val="365E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306F2"/>
    <w:multiLevelType w:val="multilevel"/>
    <w:tmpl w:val="2B5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57D10"/>
    <w:multiLevelType w:val="multilevel"/>
    <w:tmpl w:val="330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6055E"/>
    <w:multiLevelType w:val="multilevel"/>
    <w:tmpl w:val="23A8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74326"/>
    <w:multiLevelType w:val="multilevel"/>
    <w:tmpl w:val="B88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B5127"/>
    <w:multiLevelType w:val="hybridMultilevel"/>
    <w:tmpl w:val="B3CE7746"/>
    <w:lvl w:ilvl="0" w:tplc="2392F8F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131FB"/>
    <w:multiLevelType w:val="hybridMultilevel"/>
    <w:tmpl w:val="38F09BA4"/>
    <w:lvl w:ilvl="0" w:tplc="E9226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524859">
    <w:abstractNumId w:val="3"/>
  </w:num>
  <w:num w:numId="2" w16cid:durableId="299386947">
    <w:abstractNumId w:val="7"/>
  </w:num>
  <w:num w:numId="3" w16cid:durableId="1418479098">
    <w:abstractNumId w:val="9"/>
  </w:num>
  <w:num w:numId="4" w16cid:durableId="336078160">
    <w:abstractNumId w:val="4"/>
  </w:num>
  <w:num w:numId="5" w16cid:durableId="750615677">
    <w:abstractNumId w:val="8"/>
  </w:num>
  <w:num w:numId="6" w16cid:durableId="602689937">
    <w:abstractNumId w:val="6"/>
  </w:num>
  <w:num w:numId="7" w16cid:durableId="1569261881">
    <w:abstractNumId w:val="5"/>
  </w:num>
  <w:num w:numId="8" w16cid:durableId="426539448">
    <w:abstractNumId w:val="1"/>
  </w:num>
  <w:num w:numId="9" w16cid:durableId="1783300348">
    <w:abstractNumId w:val="2"/>
  </w:num>
  <w:num w:numId="10" w16cid:durableId="49514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808C6"/>
    <w:rsid w:val="0011118C"/>
    <w:rsid w:val="00126846"/>
    <w:rsid w:val="001331C1"/>
    <w:rsid w:val="0014793F"/>
    <w:rsid w:val="00194415"/>
    <w:rsid w:val="002762D5"/>
    <w:rsid w:val="0027675E"/>
    <w:rsid w:val="002B019E"/>
    <w:rsid w:val="0032788F"/>
    <w:rsid w:val="00354946"/>
    <w:rsid w:val="003E1E22"/>
    <w:rsid w:val="003E62BA"/>
    <w:rsid w:val="003E7C85"/>
    <w:rsid w:val="00407380"/>
    <w:rsid w:val="00442B50"/>
    <w:rsid w:val="004B6185"/>
    <w:rsid w:val="004D2982"/>
    <w:rsid w:val="004E3531"/>
    <w:rsid w:val="00525919"/>
    <w:rsid w:val="0055365C"/>
    <w:rsid w:val="005E1FF7"/>
    <w:rsid w:val="005E571F"/>
    <w:rsid w:val="00687E40"/>
    <w:rsid w:val="006A6ED6"/>
    <w:rsid w:val="006C7161"/>
    <w:rsid w:val="006D167F"/>
    <w:rsid w:val="006D4A07"/>
    <w:rsid w:val="0074792A"/>
    <w:rsid w:val="007C69E6"/>
    <w:rsid w:val="0080781E"/>
    <w:rsid w:val="008900C6"/>
    <w:rsid w:val="008D1A18"/>
    <w:rsid w:val="00917144"/>
    <w:rsid w:val="00965AB0"/>
    <w:rsid w:val="009B2BD8"/>
    <w:rsid w:val="009F4BFC"/>
    <w:rsid w:val="00A0667B"/>
    <w:rsid w:val="00A56EE2"/>
    <w:rsid w:val="00A747E4"/>
    <w:rsid w:val="00A7671A"/>
    <w:rsid w:val="00A97D6A"/>
    <w:rsid w:val="00AB41EA"/>
    <w:rsid w:val="00AC3D1A"/>
    <w:rsid w:val="00AC4AFA"/>
    <w:rsid w:val="00B24214"/>
    <w:rsid w:val="00B31A61"/>
    <w:rsid w:val="00B77E73"/>
    <w:rsid w:val="00B825A6"/>
    <w:rsid w:val="00BC3127"/>
    <w:rsid w:val="00BC6268"/>
    <w:rsid w:val="00C061E3"/>
    <w:rsid w:val="00C32C08"/>
    <w:rsid w:val="00C47963"/>
    <w:rsid w:val="00C857E7"/>
    <w:rsid w:val="00C907C7"/>
    <w:rsid w:val="00CA08F0"/>
    <w:rsid w:val="00CB478A"/>
    <w:rsid w:val="00CD3504"/>
    <w:rsid w:val="00CF1410"/>
    <w:rsid w:val="00D313C5"/>
    <w:rsid w:val="00D458F4"/>
    <w:rsid w:val="00D868D0"/>
    <w:rsid w:val="00DD13E2"/>
    <w:rsid w:val="00E80336"/>
    <w:rsid w:val="00EA56E0"/>
    <w:rsid w:val="00F442DC"/>
    <w:rsid w:val="2F820242"/>
    <w:rsid w:val="395E8CDD"/>
    <w:rsid w:val="6A4F852E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ds-markdown-paragraph">
    <w:name w:val="ds-markdown-paragraph"/>
    <w:basedOn w:val="Normal"/>
    <w:rsid w:val="00DD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CA08F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D1A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A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A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A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ERREZ</cp:lastModifiedBy>
  <cp:revision>4</cp:revision>
  <dcterms:created xsi:type="dcterms:W3CDTF">2025-06-13T15:07:00Z</dcterms:created>
  <dcterms:modified xsi:type="dcterms:W3CDTF">2025-06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